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 xml:space="preserve">przedmiotu „Prawo celne Unii Europejskiej” </w:t>
      </w:r>
      <w:r w:rsidR="00432871">
        <w:rPr>
          <w:rFonts w:asciiTheme="minorHAnsi" w:hAnsiTheme="minorHAnsi"/>
          <w:b/>
        </w:rPr>
        <w:t xml:space="preserve">– prowadzonych w języku angielskim -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 roku studiów stacjonarnych drugiego stopnia na kierunku Administracja Wyższej Szkoły Prawa 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</w:t>
      </w:r>
      <w:r w:rsidR="00432871">
        <w:rPr>
          <w:rFonts w:asciiTheme="minorHAnsi" w:hAnsiTheme="minorHAnsi" w:cstheme="minorHAnsi"/>
        </w:rPr>
        <w:br/>
      </w:r>
      <w:r w:rsidRPr="00432871">
        <w:rPr>
          <w:rFonts w:asciiTheme="minorHAnsi" w:hAnsiTheme="minorHAnsi" w:cstheme="minorHAnsi"/>
        </w:rPr>
        <w:t>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>
        <w:rPr>
          <w:rFonts w:ascii="Calibri" w:hAnsi="Calibri" w:cs="Calibri"/>
          <w:color w:val="auto"/>
          <w:sz w:val="22"/>
          <w:szCs w:val="22"/>
        </w:rPr>
        <w:br/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zobowiązuje się do wykonania przedmiotu Umowy w terminie do dnia </w:t>
      </w:r>
      <w:r w:rsidR="00761954">
        <w:t>……..</w:t>
      </w:r>
      <w:r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 xml:space="preserve">) złotych brutto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 xml:space="preserve">) złotych brutto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1A6B2D" w:rsidRDefault="001A6B2D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1A6B2D" w:rsidRDefault="001A6B2D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DD290C" w:rsidRPr="005713ED">
        <w:t xml:space="preserve">rdzające otrzymanie materiałów 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Dziennik kursu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1A6B2D" w:rsidRDefault="001A6B2D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1A6B2D" w:rsidRDefault="001A6B2D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1A6B2D" w:rsidRDefault="001A6B2D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apewni Zamawiającemu, wskazanemu przez Zamawiającego Audytorowi oraz innym uprawnionym podmiotom pełny wgląd we wszystkie dokumenty związane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lastRenderedPageBreak/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 xml:space="preserve">i Administracji z dnia 29 kwietnia 2004 r. - w sprawie dokumentacji przetwarzania danych osobowych oraz warunków technicznych i organizacyjnych, jakim powinny odpowiadać urządzenia i systemy informatyczne służące do przetwarzania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6. Wykonawca niezwłocznie poinformuje Zamawiającego o wszelkich przypadkach naruszenia tajemnicy danych osobowych lub o ich niewłaściwym użyciu.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2D" w:rsidRDefault="001A6B2D" w:rsidP="00CB1C47">
      <w:pPr>
        <w:spacing w:after="0" w:line="240" w:lineRule="auto"/>
      </w:pPr>
      <w:r>
        <w:separator/>
      </w:r>
    </w:p>
  </w:endnote>
  <w:end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773A3">
    <w:pPr>
      <w:pStyle w:val="Stopka"/>
      <w:jc w:val="center"/>
    </w:pPr>
  </w:p>
  <w:p w:rsidR="001A6B2D" w:rsidRDefault="001A6B2D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2D" w:rsidRDefault="001A6B2D" w:rsidP="00CB1C47">
      <w:pPr>
        <w:spacing w:after="0" w:line="240" w:lineRule="auto"/>
      </w:pPr>
      <w:r>
        <w:separator/>
      </w:r>
    </w:p>
  </w:footnote>
  <w:foot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B2D" w:rsidRDefault="001A6B2D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61F2"/>
    <w:rsid w:val="000452AD"/>
    <w:rsid w:val="000805CF"/>
    <w:rsid w:val="000F63D6"/>
    <w:rsid w:val="000F6A65"/>
    <w:rsid w:val="001068E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90924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B715E"/>
    <w:rsid w:val="006C232D"/>
    <w:rsid w:val="00761954"/>
    <w:rsid w:val="007C63C2"/>
    <w:rsid w:val="007E0E76"/>
    <w:rsid w:val="008102E2"/>
    <w:rsid w:val="0081697A"/>
    <w:rsid w:val="00835A23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F6AC3"/>
    <w:rsid w:val="00A06300"/>
    <w:rsid w:val="00A26D30"/>
    <w:rsid w:val="00A35C8A"/>
    <w:rsid w:val="00A408D6"/>
    <w:rsid w:val="00AA15DB"/>
    <w:rsid w:val="00AB59B1"/>
    <w:rsid w:val="00AD3FB2"/>
    <w:rsid w:val="00AD4EBD"/>
    <w:rsid w:val="00AD6FD3"/>
    <w:rsid w:val="00B16162"/>
    <w:rsid w:val="00B2742C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D290C"/>
    <w:rsid w:val="00DE0EB2"/>
    <w:rsid w:val="00E6466B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cp:lastPrinted>2017-11-29T13:00:00Z</cp:lastPrinted>
  <dcterms:created xsi:type="dcterms:W3CDTF">2017-11-29T09:41:00Z</dcterms:created>
  <dcterms:modified xsi:type="dcterms:W3CDTF">2017-11-30T07:15:00Z</dcterms:modified>
</cp:coreProperties>
</file>